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62A32">
        <w:rPr>
          <w:b/>
          <w:bCs/>
          <w:sz w:val="36"/>
          <w:szCs w:val="36"/>
        </w:rPr>
        <w:t>16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62A32" w:rsidRDefault="00E62A32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F72F93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F72F93">
        <w:rPr>
          <w:b/>
          <w:i/>
          <w:sz w:val="26"/>
          <w:szCs w:val="26"/>
        </w:rPr>
        <w:t>ВЛ</w:t>
      </w:r>
      <w:proofErr w:type="gramEnd"/>
      <w:r w:rsidRPr="00F72F93">
        <w:rPr>
          <w:b/>
          <w:i/>
          <w:sz w:val="26"/>
          <w:szCs w:val="26"/>
        </w:rPr>
        <w:t xml:space="preserve"> 35-6/10 </w:t>
      </w:r>
      <w:proofErr w:type="spellStart"/>
      <w:r w:rsidRPr="00F72F93">
        <w:rPr>
          <w:b/>
          <w:i/>
          <w:sz w:val="26"/>
          <w:szCs w:val="26"/>
        </w:rPr>
        <w:t>кВ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52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443B97" w:rsidRPr="00636BE0" w:rsidRDefault="00443B97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D29EC" w:rsidP="00443B9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43B97">
              <w:rPr>
                <w:b/>
                <w:bCs/>
                <w:sz w:val="24"/>
              </w:rPr>
              <w:t>феврал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62A32" w:rsidRPr="00E62A32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E62A32" w:rsidRPr="00E62A32">
        <w:rPr>
          <w:b/>
          <w:i/>
          <w:sz w:val="24"/>
          <w:szCs w:val="24"/>
        </w:rPr>
        <w:t>ВЛ</w:t>
      </w:r>
      <w:proofErr w:type="gramEnd"/>
      <w:r w:rsidR="00E62A32" w:rsidRPr="00E62A32">
        <w:rPr>
          <w:b/>
          <w:i/>
          <w:sz w:val="24"/>
          <w:szCs w:val="24"/>
        </w:rPr>
        <w:t xml:space="preserve"> 35-6/10 </w:t>
      </w:r>
      <w:proofErr w:type="spellStart"/>
      <w:r w:rsidR="00E62A32" w:rsidRPr="00E62A32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закупка 52</w:t>
      </w:r>
      <w:r w:rsidR="00C870F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62A32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43B97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43B97" w:rsidRPr="0017392F" w:rsidRDefault="00443B97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443B97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43B97" w:rsidRPr="0017392F" w:rsidRDefault="00443B97" w:rsidP="00120B5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  <w:r>
              <w:rPr>
                <w:sz w:val="24"/>
                <w:szCs w:val="24"/>
              </w:rPr>
              <w:t xml:space="preserve">/АО </w:t>
            </w:r>
            <w:r w:rsidRPr="00480AD6">
              <w:rPr>
                <w:sz w:val="24"/>
                <w:szCs w:val="24"/>
              </w:rPr>
              <w:t>"ВОСТОКСЕЛЬЭЛЕКТРОСЕТЬСТРОЙ"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43B97" w:rsidRPr="00307BD5" w:rsidRDefault="00443B97" w:rsidP="00443B9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443B97" w:rsidRPr="00D072D1" w:rsidRDefault="00443B97" w:rsidP="00443B9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43B97" w:rsidRPr="00455714" w:rsidRDefault="00443B97" w:rsidP="00443B9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</w:t>
      </w:r>
      <w:bookmarkStart w:id="2" w:name="_GoBack"/>
      <w:bookmarkEnd w:id="2"/>
      <w:r w:rsidRPr="00455714">
        <w:rPr>
          <w:szCs w:val="24"/>
        </w:rPr>
        <w:t>нформации достаточным для принятия решения.</w:t>
      </w:r>
    </w:p>
    <w:p w:rsidR="00443B97" w:rsidRDefault="00443B97" w:rsidP="00443B97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43B97" w:rsidRPr="00455714" w:rsidTr="00A568D7">
        <w:trPr>
          <w:trHeight w:val="422"/>
          <w:tblHeader/>
        </w:trPr>
        <w:tc>
          <w:tcPr>
            <w:tcW w:w="1134" w:type="dxa"/>
            <w:vAlign w:val="center"/>
          </w:tcPr>
          <w:p w:rsidR="00443B97" w:rsidRPr="00455714" w:rsidRDefault="00443B97" w:rsidP="00A568D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43B97" w:rsidRPr="00455714" w:rsidRDefault="00443B97" w:rsidP="00A568D7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443B97" w:rsidRPr="00664D4C" w:rsidRDefault="00443B97" w:rsidP="00A568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43B97" w:rsidRPr="0017392F" w:rsidTr="00A568D7">
        <w:trPr>
          <w:trHeight w:val="274"/>
        </w:trPr>
        <w:tc>
          <w:tcPr>
            <w:tcW w:w="1134" w:type="dxa"/>
            <w:vAlign w:val="center"/>
          </w:tcPr>
          <w:p w:rsidR="00443B97" w:rsidRPr="0017392F" w:rsidRDefault="00443B97" w:rsidP="00443B97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211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16.01.2019 01:28</w:t>
            </w:r>
          </w:p>
        </w:tc>
      </w:tr>
      <w:tr w:rsidR="00443B97" w:rsidRPr="0017392F" w:rsidTr="00A568D7">
        <w:trPr>
          <w:trHeight w:val="279"/>
        </w:trPr>
        <w:tc>
          <w:tcPr>
            <w:tcW w:w="1134" w:type="dxa"/>
            <w:vAlign w:val="center"/>
          </w:tcPr>
          <w:p w:rsidR="00443B97" w:rsidRPr="0017392F" w:rsidRDefault="00443B97" w:rsidP="00443B97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43B97" w:rsidRPr="00E736D4" w:rsidRDefault="00443B97" w:rsidP="00A568D7">
            <w:pPr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3893</w:t>
            </w:r>
            <w:r>
              <w:rPr>
                <w:sz w:val="24"/>
                <w:szCs w:val="24"/>
              </w:rPr>
              <w:t xml:space="preserve">/АО </w:t>
            </w:r>
            <w:r w:rsidRPr="00480AD6">
              <w:rPr>
                <w:sz w:val="24"/>
                <w:szCs w:val="24"/>
              </w:rPr>
              <w:t>"ВОСТОКСЕЛЬЭЛЕКТРОСЕТЬСТРОЙ"</w:t>
            </w:r>
          </w:p>
        </w:tc>
        <w:tc>
          <w:tcPr>
            <w:tcW w:w="3685" w:type="dxa"/>
            <w:vAlign w:val="center"/>
          </w:tcPr>
          <w:p w:rsidR="00443B97" w:rsidRPr="00E736D4" w:rsidRDefault="00443B97" w:rsidP="00A568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6D4">
              <w:rPr>
                <w:sz w:val="24"/>
                <w:szCs w:val="24"/>
              </w:rPr>
              <w:t>21.01.2019 05:15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43B97" w:rsidRDefault="00443B97" w:rsidP="00443B9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43B97" w:rsidRDefault="00443B97" w:rsidP="00443B97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E736D4">
        <w:rPr>
          <w:szCs w:val="24"/>
        </w:rPr>
        <w:t>22117</w:t>
      </w:r>
      <w:r>
        <w:rPr>
          <w:szCs w:val="24"/>
        </w:rPr>
        <w:t>/ООО «</w:t>
      </w:r>
      <w:proofErr w:type="spellStart"/>
      <w:r>
        <w:rPr>
          <w:szCs w:val="24"/>
        </w:rPr>
        <w:t>Сельэлектрострой</w:t>
      </w:r>
      <w:proofErr w:type="spellEnd"/>
      <w:r>
        <w:rPr>
          <w:szCs w:val="24"/>
        </w:rPr>
        <w:t xml:space="preserve">», </w:t>
      </w:r>
    </w:p>
    <w:p w:rsidR="00443B97" w:rsidRDefault="00443B97" w:rsidP="00443B97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E736D4">
        <w:rPr>
          <w:szCs w:val="24"/>
        </w:rPr>
        <w:t>23893</w:t>
      </w:r>
      <w:r>
        <w:rPr>
          <w:szCs w:val="24"/>
        </w:rPr>
        <w:t xml:space="preserve">/АО </w:t>
      </w:r>
      <w:r w:rsidRPr="00480AD6">
        <w:rPr>
          <w:szCs w:val="24"/>
        </w:rPr>
        <w:t>"ВОСТОКСЕЛЬЭЛЕКТРОСЕТЬСТРОЙ"</w:t>
      </w:r>
      <w:r w:rsidRPr="00B55FCF">
        <w:rPr>
          <w:szCs w:val="24"/>
        </w:rPr>
        <w:t xml:space="preserve"> </w:t>
      </w:r>
    </w:p>
    <w:p w:rsidR="00443B97" w:rsidRDefault="00443B97" w:rsidP="00443B9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.</w:t>
      </w:r>
      <w:r>
        <w:rPr>
          <w:szCs w:val="24"/>
        </w:rPr>
        <w:t xml:space="preserve"> </w:t>
      </w: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47" w:rsidRDefault="00804C47" w:rsidP="00355095">
      <w:pPr>
        <w:spacing w:line="240" w:lineRule="auto"/>
      </w:pPr>
      <w:r>
        <w:separator/>
      </w:r>
    </w:p>
  </w:endnote>
  <w:endnote w:type="continuationSeparator" w:id="0">
    <w:p w:rsidR="00804C47" w:rsidRDefault="00804C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B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3B9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47" w:rsidRDefault="00804C47" w:rsidP="00355095">
      <w:pPr>
        <w:spacing w:line="240" w:lineRule="auto"/>
      </w:pPr>
      <w:r>
        <w:separator/>
      </w:r>
    </w:p>
  </w:footnote>
  <w:footnote w:type="continuationSeparator" w:id="0">
    <w:p w:rsidR="00804C47" w:rsidRDefault="00804C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594D7E">
      <w:rPr>
        <w:i/>
        <w:sz w:val="20"/>
      </w:rPr>
      <w:t xml:space="preserve">53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7553-C7E9-4B3B-832A-594EE94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13T00:54:00Z</cp:lastPrinted>
  <dcterms:created xsi:type="dcterms:W3CDTF">2019-02-13T00:51:00Z</dcterms:created>
  <dcterms:modified xsi:type="dcterms:W3CDTF">2019-02-13T00:55:00Z</dcterms:modified>
</cp:coreProperties>
</file>